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A14" w:rsidRPr="00B7315F" w:rsidRDefault="00B7315F" w:rsidP="00B7315F">
      <w:pPr>
        <w:jc w:val="center"/>
        <w:rPr>
          <w:b/>
          <w:color w:val="70AD47"/>
          <w:sz w:val="40"/>
          <w:szCs w:val="40"/>
        </w:rPr>
      </w:pPr>
      <w:bookmarkStart w:id="0" w:name="_GoBack"/>
      <w:bookmarkEnd w:id="0"/>
      <w:r w:rsidRPr="00B7315F">
        <w:rPr>
          <w:b/>
          <w:color w:val="70AD47"/>
          <w:sz w:val="40"/>
          <w:szCs w:val="40"/>
        </w:rPr>
        <w:t xml:space="preserve">                                                                                                                           </w:t>
      </w:r>
      <w:r w:rsidR="006238AD" w:rsidRPr="00545A14">
        <w:rPr>
          <w:b/>
          <w:sz w:val="24"/>
          <w:szCs w:val="24"/>
        </w:rPr>
        <w:t>PLAN D</w:t>
      </w:r>
      <w:r w:rsidR="008F6321">
        <w:rPr>
          <w:b/>
          <w:sz w:val="24"/>
          <w:szCs w:val="24"/>
        </w:rPr>
        <w:t>ZIAŁAŃ SZKOŁY PROMUJĄCEJ ZDROWIA</w:t>
      </w:r>
    </w:p>
    <w:p w:rsidR="008F6321" w:rsidRDefault="008F6321" w:rsidP="008F63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k szkolny </w:t>
      </w:r>
      <w:r w:rsidRPr="008C5B22">
        <w:rPr>
          <w:sz w:val="24"/>
          <w:szCs w:val="24"/>
        </w:rPr>
        <w:t>…………………………..</w:t>
      </w:r>
    </w:p>
    <w:p w:rsidR="008F6321" w:rsidRPr="00545A14" w:rsidRDefault="008F1EE9" w:rsidP="008F1EE9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 wstępna planowani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8F6321" w:rsidRPr="003432A0" w:rsidTr="003432A0">
        <w:tc>
          <w:tcPr>
            <w:tcW w:w="9322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8F6321" w:rsidRPr="003432A0" w:rsidRDefault="008F6321" w:rsidP="008F6321">
            <w:pPr>
              <w:rPr>
                <w:sz w:val="24"/>
                <w:szCs w:val="24"/>
              </w:rPr>
            </w:pPr>
          </w:p>
          <w:p w:rsidR="008F6321" w:rsidRPr="003432A0" w:rsidRDefault="008F6321" w:rsidP="003432A0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432A0">
              <w:rPr>
                <w:sz w:val="24"/>
                <w:szCs w:val="24"/>
              </w:rPr>
              <w:t>Problem priorytetowy do rozwiązania: ………………………………………………………………………</w:t>
            </w:r>
          </w:p>
          <w:p w:rsidR="008F6321" w:rsidRPr="003432A0" w:rsidRDefault="005271A7" w:rsidP="003432A0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</w:t>
            </w:r>
          </w:p>
          <w:p w:rsidR="008F6321" w:rsidRPr="003432A0" w:rsidRDefault="008F6321" w:rsidP="003432A0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432A0">
              <w:rPr>
                <w:sz w:val="24"/>
                <w:szCs w:val="24"/>
              </w:rPr>
              <w:t xml:space="preserve">Krótki opis problemu priorytetowego </w:t>
            </w:r>
            <w:r w:rsidRPr="003432A0">
              <w:rPr>
                <w:sz w:val="18"/>
                <w:szCs w:val="18"/>
              </w:rPr>
              <w:t xml:space="preserve">(wpisać konkretne dane według wyników diagnozy):  </w:t>
            </w:r>
          </w:p>
          <w:p w:rsidR="008F6321" w:rsidRPr="003432A0" w:rsidRDefault="008F6321" w:rsidP="003432A0">
            <w:pPr>
              <w:ind w:left="1080"/>
              <w:rPr>
                <w:sz w:val="24"/>
                <w:szCs w:val="24"/>
              </w:rPr>
            </w:pPr>
            <w:r w:rsidRPr="003432A0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8F6321" w:rsidRPr="003432A0" w:rsidRDefault="008F6321" w:rsidP="003432A0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432A0">
              <w:rPr>
                <w:sz w:val="24"/>
                <w:szCs w:val="24"/>
              </w:rPr>
              <w:t xml:space="preserve">Uzasadnienie wyboru </w:t>
            </w:r>
            <w:r w:rsidR="00C83441" w:rsidRPr="003432A0">
              <w:rPr>
                <w:sz w:val="24"/>
                <w:szCs w:val="24"/>
              </w:rPr>
              <w:t>problemu priorytetowego</w:t>
            </w:r>
            <w:r w:rsidRPr="003432A0">
              <w:rPr>
                <w:sz w:val="24"/>
                <w:szCs w:val="24"/>
              </w:rPr>
              <w:t xml:space="preserve"> </w:t>
            </w:r>
            <w:r w:rsidRPr="003432A0">
              <w:rPr>
                <w:sz w:val="18"/>
                <w:szCs w:val="18"/>
              </w:rPr>
              <w:t>(wpisać, dlaczego go wybrano, kto i na jakiej podstawie dokonał tego wyboru):</w:t>
            </w:r>
            <w:r w:rsidRPr="003432A0">
              <w:rPr>
                <w:sz w:val="24"/>
                <w:szCs w:val="24"/>
              </w:rPr>
              <w:t xml:space="preserve"> ……………………………………………………………………………………………………………………………..</w:t>
            </w:r>
          </w:p>
          <w:p w:rsidR="008F6321" w:rsidRPr="003432A0" w:rsidRDefault="008F6321" w:rsidP="003432A0">
            <w:pPr>
              <w:ind w:left="1080"/>
              <w:rPr>
                <w:sz w:val="24"/>
                <w:szCs w:val="24"/>
              </w:rPr>
            </w:pPr>
          </w:p>
        </w:tc>
      </w:tr>
    </w:tbl>
    <w:p w:rsidR="006238AD" w:rsidRDefault="006238AD" w:rsidP="008F6321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F6321" w:rsidRPr="003432A0" w:rsidTr="003432A0">
        <w:tc>
          <w:tcPr>
            <w:tcW w:w="14144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C83441" w:rsidRPr="003432A0" w:rsidRDefault="00C83441" w:rsidP="003432A0">
            <w:pPr>
              <w:ind w:left="720"/>
              <w:rPr>
                <w:sz w:val="24"/>
                <w:szCs w:val="24"/>
              </w:rPr>
            </w:pPr>
          </w:p>
          <w:p w:rsidR="008F6321" w:rsidRPr="003432A0" w:rsidRDefault="00C83441" w:rsidP="003432A0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 w:rsidRPr="003432A0">
              <w:rPr>
                <w:sz w:val="24"/>
                <w:szCs w:val="24"/>
              </w:rPr>
              <w:t>Główne przyczyny problemu: …………………………………………………………………………………</w:t>
            </w:r>
          </w:p>
          <w:p w:rsidR="00C83441" w:rsidRPr="003432A0" w:rsidRDefault="00C83441" w:rsidP="003432A0">
            <w:pPr>
              <w:ind w:left="720"/>
              <w:rPr>
                <w:sz w:val="24"/>
                <w:szCs w:val="24"/>
              </w:rPr>
            </w:pPr>
            <w:r w:rsidRPr="003432A0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..</w:t>
            </w:r>
          </w:p>
        </w:tc>
      </w:tr>
    </w:tbl>
    <w:p w:rsidR="008F6321" w:rsidRDefault="008F6321" w:rsidP="008F6321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F6321" w:rsidRPr="003432A0" w:rsidTr="003432A0">
        <w:tc>
          <w:tcPr>
            <w:tcW w:w="14144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auto"/>
          </w:tcPr>
          <w:p w:rsidR="00C83441" w:rsidRPr="003432A0" w:rsidRDefault="00C83441" w:rsidP="003432A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3432A0">
              <w:rPr>
                <w:sz w:val="24"/>
                <w:szCs w:val="24"/>
              </w:rPr>
              <w:t xml:space="preserve">Rozwiązania dla usunięcia problemu priorytetowego (krótki opis):                </w:t>
            </w:r>
          </w:p>
          <w:p w:rsidR="00C83441" w:rsidRPr="003432A0" w:rsidRDefault="00C83441" w:rsidP="003432A0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  <w:p w:rsidR="00C83441" w:rsidRPr="003432A0" w:rsidRDefault="00C83441" w:rsidP="003432A0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  <w:r w:rsidRPr="003432A0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..</w:t>
            </w:r>
          </w:p>
          <w:p w:rsidR="008F6321" w:rsidRPr="003432A0" w:rsidRDefault="008F6321" w:rsidP="003432A0">
            <w:pPr>
              <w:ind w:left="720"/>
              <w:rPr>
                <w:b/>
                <w:sz w:val="24"/>
                <w:szCs w:val="24"/>
              </w:rPr>
            </w:pPr>
          </w:p>
        </w:tc>
      </w:tr>
    </w:tbl>
    <w:p w:rsidR="008F6321" w:rsidRPr="00545A14" w:rsidRDefault="008F6321" w:rsidP="008F6321">
      <w:pPr>
        <w:jc w:val="center"/>
        <w:rPr>
          <w:b/>
          <w:sz w:val="24"/>
          <w:szCs w:val="24"/>
        </w:rPr>
      </w:pPr>
    </w:p>
    <w:p w:rsidR="00545A14" w:rsidRDefault="00545A14" w:rsidP="00545A14">
      <w:pPr>
        <w:pStyle w:val="Akapitzlist"/>
        <w:spacing w:after="0" w:line="240" w:lineRule="auto"/>
        <w:rPr>
          <w:sz w:val="24"/>
          <w:szCs w:val="24"/>
        </w:rPr>
      </w:pPr>
    </w:p>
    <w:p w:rsidR="000B1A67" w:rsidRDefault="000B1A67" w:rsidP="00545A14">
      <w:pPr>
        <w:pStyle w:val="Akapitzlist"/>
        <w:spacing w:after="0" w:line="240" w:lineRule="auto"/>
        <w:rPr>
          <w:sz w:val="24"/>
          <w:szCs w:val="24"/>
        </w:rPr>
      </w:pPr>
    </w:p>
    <w:p w:rsidR="008F1EE9" w:rsidRDefault="008F1EE9" w:rsidP="00545A14">
      <w:pPr>
        <w:pStyle w:val="Akapitzlist"/>
        <w:spacing w:after="0" w:line="240" w:lineRule="auto"/>
        <w:rPr>
          <w:sz w:val="24"/>
          <w:szCs w:val="24"/>
        </w:rPr>
      </w:pPr>
    </w:p>
    <w:p w:rsidR="00753EF1" w:rsidRDefault="00753EF1" w:rsidP="00F4613B">
      <w:pPr>
        <w:pStyle w:val="Akapitzlist"/>
        <w:spacing w:after="0" w:line="240" w:lineRule="auto"/>
        <w:ind w:left="0"/>
        <w:rPr>
          <w:sz w:val="24"/>
          <w:szCs w:val="24"/>
        </w:rPr>
      </w:pPr>
    </w:p>
    <w:p w:rsidR="009A4E44" w:rsidRDefault="009A4E44" w:rsidP="009A4E44">
      <w:pPr>
        <w:pStyle w:val="Akapitzlist"/>
        <w:spacing w:after="0" w:line="240" w:lineRule="auto"/>
        <w:ind w:left="0"/>
        <w:rPr>
          <w:sz w:val="24"/>
          <w:szCs w:val="24"/>
        </w:rPr>
        <w:sectPr w:rsidR="009A4E44" w:rsidSect="008F632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A64BB" w:rsidRPr="008C5B22" w:rsidRDefault="00551DDC" w:rsidP="00551DDC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C5B22">
        <w:rPr>
          <w:b/>
          <w:sz w:val="28"/>
          <w:szCs w:val="28"/>
        </w:rPr>
        <w:lastRenderedPageBreak/>
        <w:t xml:space="preserve"> </w:t>
      </w:r>
      <w:r w:rsidR="00F4613B" w:rsidRPr="008C5B22">
        <w:rPr>
          <w:b/>
          <w:sz w:val="28"/>
          <w:szCs w:val="28"/>
        </w:rPr>
        <w:t xml:space="preserve"> Planowanie</w:t>
      </w:r>
    </w:p>
    <w:p w:rsidR="00F4613B" w:rsidRDefault="004D3234" w:rsidP="00F4613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4613B">
        <w:rPr>
          <w:b/>
          <w:sz w:val="24"/>
          <w:szCs w:val="24"/>
        </w:rPr>
        <w:t>Cel:</w:t>
      </w:r>
      <w:r w:rsidRPr="00F4613B">
        <w:rPr>
          <w:sz w:val="24"/>
          <w:szCs w:val="24"/>
        </w:rPr>
        <w:t xml:space="preserve"> </w:t>
      </w:r>
      <w:r w:rsidR="00F4613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F4613B">
        <w:rPr>
          <w:sz w:val="24"/>
          <w:szCs w:val="24"/>
        </w:rPr>
        <w:t xml:space="preserve"> </w:t>
      </w:r>
    </w:p>
    <w:p w:rsidR="00F4613B" w:rsidRPr="00F4613B" w:rsidRDefault="00F4613B" w:rsidP="00F4613B">
      <w:pPr>
        <w:pStyle w:val="Akapitzlist"/>
        <w:rPr>
          <w:sz w:val="24"/>
          <w:szCs w:val="24"/>
        </w:rPr>
      </w:pPr>
    </w:p>
    <w:p w:rsidR="004D3234" w:rsidRPr="00F4613B" w:rsidRDefault="004D3234" w:rsidP="006C2B17">
      <w:pPr>
        <w:pStyle w:val="Akapitzlist"/>
        <w:rPr>
          <w:sz w:val="24"/>
          <w:szCs w:val="24"/>
        </w:rPr>
      </w:pPr>
      <w:r w:rsidRPr="00F4613B">
        <w:rPr>
          <w:b/>
          <w:sz w:val="24"/>
          <w:szCs w:val="24"/>
        </w:rPr>
        <w:t>Kryterium sukcesu:</w:t>
      </w:r>
      <w:r w:rsidRPr="00F4613B">
        <w:rPr>
          <w:sz w:val="24"/>
          <w:szCs w:val="24"/>
        </w:rPr>
        <w:t xml:space="preserve"> </w:t>
      </w:r>
      <w:r w:rsidR="00F4613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6C2B17" w:rsidRPr="006C2B17" w:rsidRDefault="006C2B17" w:rsidP="006C2B17">
      <w:pPr>
        <w:pStyle w:val="Akapitzlist"/>
        <w:rPr>
          <w:b/>
        </w:rPr>
      </w:pPr>
    </w:p>
    <w:p w:rsidR="008F1EE9" w:rsidRPr="006C2B17" w:rsidRDefault="008F1EE9" w:rsidP="006C2B17">
      <w:pPr>
        <w:pStyle w:val="Akapitzlist"/>
        <w:rPr>
          <w:sz w:val="24"/>
          <w:szCs w:val="24"/>
        </w:rPr>
      </w:pPr>
      <w:r w:rsidRPr="006C2B17">
        <w:rPr>
          <w:b/>
          <w:sz w:val="24"/>
          <w:szCs w:val="24"/>
        </w:rPr>
        <w:t>Sposób sprawdzenia</w:t>
      </w:r>
      <w:r w:rsidR="006C2B17">
        <w:rPr>
          <w:b/>
          <w:sz w:val="24"/>
          <w:szCs w:val="24"/>
        </w:rPr>
        <w:t>,</w:t>
      </w:r>
      <w:r w:rsidRPr="006C2B17">
        <w:rPr>
          <w:b/>
          <w:sz w:val="24"/>
          <w:szCs w:val="24"/>
        </w:rPr>
        <w:t xml:space="preserve"> czy osiągnięto cel</w:t>
      </w:r>
      <w:r w:rsidR="006C2B17">
        <w:rPr>
          <w:b/>
          <w:sz w:val="24"/>
          <w:szCs w:val="24"/>
        </w:rPr>
        <w:t xml:space="preserve"> (sukces)</w:t>
      </w:r>
      <w:r w:rsidRPr="006C2B17">
        <w:rPr>
          <w:b/>
          <w:sz w:val="24"/>
          <w:szCs w:val="24"/>
        </w:rPr>
        <w:t>:</w:t>
      </w:r>
      <w:r w:rsidR="006C2B17">
        <w:rPr>
          <w:b/>
          <w:sz w:val="24"/>
          <w:szCs w:val="24"/>
        </w:rPr>
        <w:t xml:space="preserve"> </w:t>
      </w:r>
      <w:r w:rsidR="006C2B17"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8F1EE9" w:rsidRPr="006C2B17" w:rsidRDefault="008F1EE9" w:rsidP="008F1EE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6C2B17">
        <w:rPr>
          <w:sz w:val="24"/>
          <w:szCs w:val="24"/>
        </w:rPr>
        <w:t xml:space="preserve">Co wskaże, że osiągnięto cel? </w:t>
      </w:r>
    </w:p>
    <w:p w:rsidR="008F1EE9" w:rsidRPr="006C2B17" w:rsidRDefault="008F1EE9" w:rsidP="008F1EE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6C2B17">
        <w:rPr>
          <w:sz w:val="24"/>
          <w:szCs w:val="24"/>
        </w:rPr>
        <w:t>Jak sprawdzimy, że osiągnięto cel?</w:t>
      </w:r>
    </w:p>
    <w:p w:rsidR="008F1EE9" w:rsidRPr="006C2B17" w:rsidRDefault="008F1EE9" w:rsidP="008F1EE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6C2B17">
        <w:rPr>
          <w:sz w:val="24"/>
          <w:szCs w:val="24"/>
        </w:rPr>
        <w:t>Kto i kiedy sprawdzi, że osiągnięto cel?</w:t>
      </w:r>
    </w:p>
    <w:p w:rsidR="00C3292A" w:rsidRDefault="00C3292A" w:rsidP="00545A14">
      <w:pPr>
        <w:pStyle w:val="Akapitzlist"/>
      </w:pPr>
    </w:p>
    <w:p w:rsidR="00C3292A" w:rsidRPr="00DA54D3" w:rsidRDefault="00B60C41" w:rsidP="00C3292A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DA54D3">
        <w:rPr>
          <w:b/>
          <w:sz w:val="24"/>
          <w:szCs w:val="24"/>
        </w:rPr>
        <w:t>Zadania</w:t>
      </w:r>
    </w:p>
    <w:tbl>
      <w:tblPr>
        <w:tblW w:w="478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1418"/>
        <w:gridCol w:w="1135"/>
        <w:gridCol w:w="3402"/>
        <w:gridCol w:w="1843"/>
        <w:gridCol w:w="1415"/>
        <w:gridCol w:w="2270"/>
      </w:tblGrid>
      <w:tr w:rsidR="006C2B17" w:rsidRPr="005D26EA" w:rsidTr="006C2B17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B17" w:rsidRPr="006C2B17" w:rsidRDefault="006C2B17" w:rsidP="00AA64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2B17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B17" w:rsidRPr="006C2B17" w:rsidRDefault="006C2B17" w:rsidP="00AA64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2B17">
              <w:rPr>
                <w:b/>
                <w:sz w:val="20"/>
                <w:szCs w:val="20"/>
              </w:rPr>
              <w:t>Kryterium sukcesu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B17" w:rsidRPr="006C2B17" w:rsidRDefault="006C2B17" w:rsidP="006C2B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2B17">
              <w:rPr>
                <w:b/>
                <w:sz w:val="20"/>
                <w:szCs w:val="20"/>
              </w:rPr>
              <w:t>Sposób realizacj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B17" w:rsidRPr="006C2B17" w:rsidRDefault="006C2B17" w:rsidP="00AA64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2B17">
              <w:rPr>
                <w:b/>
                <w:sz w:val="20"/>
                <w:szCs w:val="20"/>
              </w:rPr>
              <w:t>Okres/termin realizacj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B17" w:rsidRPr="006C2B17" w:rsidRDefault="006C2B17" w:rsidP="00B60C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2B17">
              <w:rPr>
                <w:b/>
                <w:sz w:val="20"/>
                <w:szCs w:val="20"/>
              </w:rPr>
              <w:t>Wykonawcy/osoba odpowiedzialn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B17" w:rsidRPr="006C2B17" w:rsidRDefault="006C2B17" w:rsidP="00AA64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2B17">
              <w:rPr>
                <w:b/>
                <w:sz w:val="20"/>
                <w:szCs w:val="20"/>
              </w:rPr>
              <w:t>Potrzebne środki/zasob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B17" w:rsidRPr="006C2B17" w:rsidRDefault="006C2B17" w:rsidP="00B60C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2B17">
              <w:rPr>
                <w:b/>
                <w:sz w:val="20"/>
                <w:szCs w:val="20"/>
              </w:rPr>
              <w:t>Sposób sprawdzenia</w:t>
            </w:r>
          </w:p>
          <w:p w:rsidR="006C2B17" w:rsidRPr="006C2B17" w:rsidRDefault="006C2B17" w:rsidP="00B60C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2B17">
              <w:rPr>
                <w:b/>
                <w:sz w:val="20"/>
                <w:szCs w:val="20"/>
              </w:rPr>
              <w:t xml:space="preserve"> wykonania zadania</w:t>
            </w:r>
          </w:p>
        </w:tc>
      </w:tr>
      <w:tr w:rsidR="006C2B17" w:rsidRPr="005D26EA" w:rsidTr="006C2B17"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17" w:rsidRPr="00F25930" w:rsidRDefault="006C2B17" w:rsidP="00F259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17" w:rsidRPr="00F25930" w:rsidRDefault="006C2B17" w:rsidP="00F259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17" w:rsidRPr="00F25930" w:rsidRDefault="006C2B17" w:rsidP="00F259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17" w:rsidRPr="00F25930" w:rsidRDefault="006C2B17" w:rsidP="00F259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17" w:rsidRPr="00F25930" w:rsidRDefault="006C2B17" w:rsidP="00F259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17" w:rsidRPr="00F25930" w:rsidRDefault="006C2B17" w:rsidP="00F259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17" w:rsidRPr="00F25930" w:rsidRDefault="006C2B17" w:rsidP="00F259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C2B17" w:rsidRPr="005D26EA" w:rsidTr="006C2B17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7" w:rsidRDefault="006C2B17" w:rsidP="00545A14">
            <w:pPr>
              <w:spacing w:after="0" w:line="240" w:lineRule="auto"/>
              <w:rPr>
                <w:sz w:val="24"/>
                <w:szCs w:val="24"/>
              </w:rPr>
            </w:pPr>
          </w:p>
          <w:p w:rsidR="00E3482A" w:rsidRPr="00545A14" w:rsidRDefault="00E3482A" w:rsidP="00545A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7" w:rsidRPr="00545A14" w:rsidRDefault="006C2B17" w:rsidP="00545A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7" w:rsidRPr="00545A14" w:rsidRDefault="006C2B17" w:rsidP="00545A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7" w:rsidRPr="00545A14" w:rsidRDefault="006C2B17" w:rsidP="00545A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7" w:rsidRPr="00545A14" w:rsidRDefault="006C2B17" w:rsidP="00545A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7" w:rsidRPr="00545A14" w:rsidRDefault="006C2B17" w:rsidP="00545A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7" w:rsidRPr="00545A14" w:rsidRDefault="006C2B17" w:rsidP="00545A1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2B17" w:rsidRPr="005D26EA" w:rsidTr="006C2B17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7" w:rsidRDefault="006C2B17" w:rsidP="00545A14">
            <w:pPr>
              <w:spacing w:after="0" w:line="240" w:lineRule="auto"/>
              <w:rPr>
                <w:sz w:val="24"/>
                <w:szCs w:val="24"/>
              </w:rPr>
            </w:pPr>
          </w:p>
          <w:p w:rsidR="00E3482A" w:rsidRPr="004B5996" w:rsidRDefault="00E3482A" w:rsidP="00545A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7" w:rsidRPr="004B5996" w:rsidRDefault="006C2B17" w:rsidP="00545A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7" w:rsidRPr="004B5996" w:rsidRDefault="006C2B17" w:rsidP="00545A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7" w:rsidRPr="004B5996" w:rsidRDefault="006C2B17" w:rsidP="00545A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7" w:rsidRPr="004B5996" w:rsidRDefault="006C2B17" w:rsidP="00545A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7" w:rsidRPr="004B5996" w:rsidRDefault="006C2B17" w:rsidP="00545A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7" w:rsidRPr="004B5996" w:rsidRDefault="006C2B17" w:rsidP="00545A1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2B17" w:rsidRPr="005D26EA" w:rsidTr="006C2B17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7" w:rsidRDefault="006C2B17" w:rsidP="00545A14">
            <w:pPr>
              <w:spacing w:after="0" w:line="240" w:lineRule="auto"/>
              <w:rPr>
                <w:sz w:val="24"/>
                <w:szCs w:val="24"/>
              </w:rPr>
            </w:pPr>
          </w:p>
          <w:p w:rsidR="00E3482A" w:rsidRPr="004B5996" w:rsidRDefault="00E3482A" w:rsidP="00545A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7" w:rsidRPr="004B5996" w:rsidRDefault="006C2B17" w:rsidP="00545A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7" w:rsidRPr="004B5996" w:rsidRDefault="006C2B17" w:rsidP="00545A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7" w:rsidRPr="004B5996" w:rsidRDefault="006C2B17" w:rsidP="00545A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7" w:rsidRPr="004B5996" w:rsidRDefault="006C2B17" w:rsidP="00545A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7" w:rsidRPr="004B5996" w:rsidRDefault="006C2B17" w:rsidP="00545A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17" w:rsidRPr="004B5996" w:rsidRDefault="006C2B17" w:rsidP="00545A1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54D3" w:rsidRPr="005D26EA" w:rsidTr="006C2B17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3" w:rsidRDefault="00DA54D3" w:rsidP="00545A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3" w:rsidRPr="004B5996" w:rsidRDefault="00DA54D3" w:rsidP="00545A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3" w:rsidRPr="004B5996" w:rsidRDefault="00DA54D3" w:rsidP="00545A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3" w:rsidRPr="004B5996" w:rsidRDefault="00DA54D3" w:rsidP="00545A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3" w:rsidRPr="004B5996" w:rsidRDefault="00DA54D3" w:rsidP="00545A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3" w:rsidRPr="004B5996" w:rsidRDefault="00DA54D3" w:rsidP="00545A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3" w:rsidRDefault="00DA54D3" w:rsidP="00545A14">
            <w:pPr>
              <w:spacing w:after="0" w:line="240" w:lineRule="auto"/>
              <w:rPr>
                <w:sz w:val="24"/>
                <w:szCs w:val="24"/>
              </w:rPr>
            </w:pPr>
          </w:p>
          <w:p w:rsidR="00DA54D3" w:rsidRPr="004B5996" w:rsidRDefault="00DA54D3" w:rsidP="00545A1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3482A" w:rsidRDefault="00E3482A" w:rsidP="008C5B22">
      <w:pPr>
        <w:rPr>
          <w:sz w:val="24"/>
          <w:szCs w:val="24"/>
          <w:u w:val="single"/>
        </w:rPr>
      </w:pPr>
    </w:p>
    <w:p w:rsidR="00E3482A" w:rsidRPr="008C5B22" w:rsidRDefault="00E3482A" w:rsidP="00545A14">
      <w:pPr>
        <w:ind w:left="720"/>
        <w:rPr>
          <w:sz w:val="20"/>
          <w:szCs w:val="20"/>
        </w:rPr>
      </w:pPr>
      <w:r w:rsidRPr="008C5B22">
        <w:rPr>
          <w:sz w:val="20"/>
          <w:szCs w:val="20"/>
        </w:rPr>
        <w:t>Imię i nazwisko koordynatora                                                                                                                                               Podpis dyrektora</w:t>
      </w:r>
    </w:p>
    <w:sectPr w:rsidR="00E3482A" w:rsidRPr="008C5B22" w:rsidSect="009A4E4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891" w:rsidRDefault="005D0891" w:rsidP="00C83441">
      <w:pPr>
        <w:spacing w:after="0" w:line="240" w:lineRule="auto"/>
      </w:pPr>
      <w:r>
        <w:separator/>
      </w:r>
    </w:p>
  </w:endnote>
  <w:endnote w:type="continuationSeparator" w:id="0">
    <w:p w:rsidR="005D0891" w:rsidRDefault="005D0891" w:rsidP="00C8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891" w:rsidRDefault="005D0891" w:rsidP="00C83441">
      <w:pPr>
        <w:spacing w:after="0" w:line="240" w:lineRule="auto"/>
      </w:pPr>
      <w:r>
        <w:separator/>
      </w:r>
    </w:p>
  </w:footnote>
  <w:footnote w:type="continuationSeparator" w:id="0">
    <w:p w:rsidR="005D0891" w:rsidRDefault="005D0891" w:rsidP="00C83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22" w:rsidRPr="008C5B22" w:rsidRDefault="00447F4F" w:rsidP="008C5B22">
    <w:pPr>
      <w:jc w:val="right"/>
      <w:rPr>
        <w:b/>
        <w:color w:val="70AD47"/>
        <w:sz w:val="40"/>
        <w:szCs w:val="40"/>
      </w:rPr>
    </w:pPr>
    <w:r>
      <w:rPr>
        <w:noProof/>
        <w:lang w:eastAsia="pl-PL"/>
      </w:rPr>
      <w:drawing>
        <wp:inline distT="0" distB="0" distL="0" distR="0">
          <wp:extent cx="760730" cy="6470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C5B22">
      <w:t xml:space="preserve">                                                                                                                                                                                                                             </w:t>
    </w:r>
    <w:r w:rsidR="008C5B22" w:rsidRPr="00B7315F">
      <w:rPr>
        <w:b/>
        <w:color w:val="70AD47"/>
        <w:sz w:val="36"/>
        <w:szCs w:val="40"/>
      </w:rPr>
      <w:t>Załącznik</w:t>
    </w:r>
    <w:r w:rsidR="008C5B22" w:rsidRPr="00B7315F">
      <w:rPr>
        <w:b/>
        <w:color w:val="70AD47"/>
        <w:sz w:val="40"/>
        <w:szCs w:val="40"/>
      </w:rPr>
      <w:t xml:space="preserve"> 6   </w:t>
    </w:r>
    <w:r w:rsidR="008C5B22">
      <w:rPr>
        <w:b/>
        <w:color w:val="70AD47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42BC7"/>
    <w:multiLevelType w:val="hybridMultilevel"/>
    <w:tmpl w:val="A1441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F0B5E"/>
    <w:multiLevelType w:val="hybridMultilevel"/>
    <w:tmpl w:val="2BCCBDF4"/>
    <w:lvl w:ilvl="0" w:tplc="C734A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577A6"/>
    <w:multiLevelType w:val="hybridMultilevel"/>
    <w:tmpl w:val="D88ACB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011F5"/>
    <w:multiLevelType w:val="hybridMultilevel"/>
    <w:tmpl w:val="089A7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408F3"/>
    <w:multiLevelType w:val="hybridMultilevel"/>
    <w:tmpl w:val="18F6E0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7FE06E5"/>
    <w:multiLevelType w:val="hybridMultilevel"/>
    <w:tmpl w:val="F300D328"/>
    <w:lvl w:ilvl="0" w:tplc="13C25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5A674A"/>
    <w:multiLevelType w:val="hybridMultilevel"/>
    <w:tmpl w:val="10482108"/>
    <w:lvl w:ilvl="0" w:tplc="B192CC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263734"/>
    <w:multiLevelType w:val="hybridMultilevel"/>
    <w:tmpl w:val="CD20F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73E2A"/>
    <w:multiLevelType w:val="hybridMultilevel"/>
    <w:tmpl w:val="0D9468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AD"/>
    <w:rsid w:val="00027700"/>
    <w:rsid w:val="000B1A67"/>
    <w:rsid w:val="003432A0"/>
    <w:rsid w:val="00350187"/>
    <w:rsid w:val="00411457"/>
    <w:rsid w:val="00447F4F"/>
    <w:rsid w:val="00483D3D"/>
    <w:rsid w:val="004B5996"/>
    <w:rsid w:val="004B7A5C"/>
    <w:rsid w:val="004C2B16"/>
    <w:rsid w:val="004D3234"/>
    <w:rsid w:val="004F0543"/>
    <w:rsid w:val="005271A7"/>
    <w:rsid w:val="00545A14"/>
    <w:rsid w:val="00551DDC"/>
    <w:rsid w:val="005B19F9"/>
    <w:rsid w:val="005C174E"/>
    <w:rsid w:val="005D0891"/>
    <w:rsid w:val="005D26EA"/>
    <w:rsid w:val="006238AD"/>
    <w:rsid w:val="00687E0A"/>
    <w:rsid w:val="006C2B17"/>
    <w:rsid w:val="006C4DA5"/>
    <w:rsid w:val="00753EF1"/>
    <w:rsid w:val="007E6808"/>
    <w:rsid w:val="008C5B22"/>
    <w:rsid w:val="008F1EE9"/>
    <w:rsid w:val="008F6321"/>
    <w:rsid w:val="009A4E44"/>
    <w:rsid w:val="009F3CD3"/>
    <w:rsid w:val="009F5757"/>
    <w:rsid w:val="00AA64BB"/>
    <w:rsid w:val="00B60838"/>
    <w:rsid w:val="00B60C41"/>
    <w:rsid w:val="00B7315F"/>
    <w:rsid w:val="00C3292A"/>
    <w:rsid w:val="00C3331B"/>
    <w:rsid w:val="00C34CD5"/>
    <w:rsid w:val="00C83441"/>
    <w:rsid w:val="00CD0D3F"/>
    <w:rsid w:val="00DA54D3"/>
    <w:rsid w:val="00E157BC"/>
    <w:rsid w:val="00E3482A"/>
    <w:rsid w:val="00F25930"/>
    <w:rsid w:val="00F4613B"/>
    <w:rsid w:val="00FC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B3D187D0-9E8D-4C24-95BB-B8FA25A6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C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0838"/>
    <w:pPr>
      <w:ind w:left="720"/>
      <w:contextualSpacing/>
    </w:pPr>
  </w:style>
  <w:style w:type="table" w:styleId="Tabela-Siatka">
    <w:name w:val="Table Grid"/>
    <w:basedOn w:val="Standardowy"/>
    <w:uiPriority w:val="59"/>
    <w:rsid w:val="008F6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3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44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834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34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E21E-ECB5-4378-A90E-19424D11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rcin Stąpor</cp:lastModifiedBy>
  <cp:revision>2</cp:revision>
  <dcterms:created xsi:type="dcterms:W3CDTF">2026-02-05T07:15:00Z</dcterms:created>
  <dcterms:modified xsi:type="dcterms:W3CDTF">2026-02-05T07:15:00Z</dcterms:modified>
</cp:coreProperties>
</file>